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1376" w14:textId="6A63516D" w:rsidR="00780AF8" w:rsidRDefault="00820DC9" w:rsidP="005F3233">
      <w:pPr>
        <w:spacing w:after="0" w:line="240" w:lineRule="auto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B17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MÚSICA DA ECA</w:t>
      </w:r>
      <w:r w:rsidR="006233FB" w:rsidRPr="00AF5B17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USP</w:t>
      </w:r>
    </w:p>
    <w:p w14:paraId="7F37C438" w14:textId="77777777" w:rsidR="005F3233" w:rsidRPr="005F3233" w:rsidRDefault="005F3233" w:rsidP="005F3233">
      <w:pPr>
        <w:spacing w:after="0" w:line="240" w:lineRule="auto"/>
        <w:jc w:val="center"/>
        <w:rPr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9685E" w14:textId="4D49B4DF" w:rsidR="00820DC9" w:rsidRPr="003E2DFF" w:rsidRDefault="00820DC9" w:rsidP="003E2DFF">
      <w:pPr>
        <w:spacing w:after="0" w:line="360" w:lineRule="auto"/>
        <w:jc w:val="center"/>
        <w:rPr>
          <w:b/>
          <w:sz w:val="26"/>
          <w:szCs w:val="26"/>
        </w:rPr>
      </w:pPr>
      <w:r w:rsidRPr="003E2DFF">
        <w:rPr>
          <w:b/>
          <w:sz w:val="26"/>
          <w:szCs w:val="26"/>
        </w:rPr>
        <w:t xml:space="preserve">Formulário </w:t>
      </w:r>
      <w:r w:rsidR="003E2DFF" w:rsidRPr="003E2DFF">
        <w:rPr>
          <w:b/>
          <w:sz w:val="26"/>
          <w:szCs w:val="26"/>
        </w:rPr>
        <w:t>d</w:t>
      </w:r>
      <w:r w:rsidR="00645348" w:rsidRPr="003E2DFF">
        <w:rPr>
          <w:b/>
          <w:sz w:val="26"/>
          <w:szCs w:val="26"/>
        </w:rPr>
        <w:t xml:space="preserve">e Entrega </w:t>
      </w:r>
      <w:r w:rsidRPr="003E2DFF">
        <w:rPr>
          <w:b/>
          <w:sz w:val="26"/>
          <w:szCs w:val="26"/>
        </w:rPr>
        <w:t>do Trabalho de Conclusão de Curso – TCC</w:t>
      </w:r>
    </w:p>
    <w:p w14:paraId="2F7504A7" w14:textId="77777777" w:rsidR="003E2DFF" w:rsidRPr="003E2DFF" w:rsidRDefault="003E2DFF" w:rsidP="003E2DFF">
      <w:pPr>
        <w:pStyle w:val="Corpodetexto"/>
        <w:spacing w:line="360" w:lineRule="auto"/>
        <w:jc w:val="center"/>
        <w:rPr>
          <w:sz w:val="22"/>
          <w:szCs w:val="22"/>
        </w:rPr>
      </w:pPr>
      <w:r w:rsidRPr="003E2DFF">
        <w:rPr>
          <w:sz w:val="22"/>
          <w:szCs w:val="22"/>
        </w:rPr>
        <w:t xml:space="preserve">(Preenchimento em 1 via em letra </w:t>
      </w:r>
      <w:r w:rsidRPr="003E2DFF">
        <w:rPr>
          <w:sz w:val="22"/>
          <w:szCs w:val="22"/>
          <w:u w:val="single"/>
        </w:rPr>
        <w:t>legível</w:t>
      </w:r>
      <w:r w:rsidRPr="003E2DFF">
        <w:rPr>
          <w:sz w:val="22"/>
          <w:szCs w:val="22"/>
        </w:rPr>
        <w:t xml:space="preserve"> - a ser entregue pelo aluno à secretaria do CMU)</w:t>
      </w:r>
    </w:p>
    <w:p w14:paraId="399C59B4" w14:textId="77777777" w:rsidR="00EA7759" w:rsidRPr="00820DC9" w:rsidRDefault="00EA7759" w:rsidP="00116551">
      <w:pPr>
        <w:spacing w:after="0" w:line="240" w:lineRule="auto"/>
        <w:rPr>
          <w:sz w:val="24"/>
          <w:szCs w:val="24"/>
        </w:rPr>
      </w:pPr>
    </w:p>
    <w:p w14:paraId="3E2A1E44" w14:textId="662126B6" w:rsidR="00EA7759" w:rsidRPr="006233FB" w:rsidRDefault="00EA7759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urso:  </w:t>
      </w:r>
      <w:sdt>
        <w:sdtPr>
          <w:rPr>
            <w:sz w:val="24"/>
            <w:szCs w:val="24"/>
          </w:rPr>
          <w:id w:val="-171256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1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Licenciatura  </w:t>
      </w:r>
      <w:sdt>
        <w:sdtPr>
          <w:rPr>
            <w:sz w:val="24"/>
            <w:szCs w:val="24"/>
          </w:rPr>
          <w:id w:val="-65746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1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anto e Arte Lírica  </w:t>
      </w:r>
      <w:sdt>
        <w:sdtPr>
          <w:rPr>
            <w:sz w:val="24"/>
            <w:szCs w:val="24"/>
          </w:rPr>
          <w:id w:val="90171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1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mposição</w:t>
      </w:r>
      <w:r w:rsidR="006E01A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18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1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Regência</w:t>
      </w:r>
      <w:r w:rsidR="006E01A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652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1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Instrumento:</w:t>
      </w:r>
      <w:r>
        <w:rPr>
          <w:sz w:val="24"/>
          <w:szCs w:val="24"/>
          <w:u w:val="single"/>
        </w:rPr>
        <w:tab/>
      </w:r>
    </w:p>
    <w:p w14:paraId="70D7E24E" w14:textId="77777777" w:rsidR="00820DC9" w:rsidRPr="006233FB" w:rsidRDefault="006233FB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Nome do aluno</w:t>
      </w:r>
      <w:r w:rsidR="00820DC9" w:rsidRPr="00820DC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</w:p>
    <w:p w14:paraId="1632CDF9" w14:textId="0D4FD0C7" w:rsidR="003E2DFF" w:rsidRPr="003E2DFF" w:rsidRDefault="003E2DFF" w:rsidP="00EA7759">
      <w:pPr>
        <w:tabs>
          <w:tab w:val="left" w:pos="4678"/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Número USP do aluno:_______________________ Telefone do aluno:</w:t>
      </w:r>
      <w:r>
        <w:rPr>
          <w:sz w:val="24"/>
          <w:szCs w:val="24"/>
          <w:u w:val="single"/>
        </w:rPr>
        <w:tab/>
      </w:r>
    </w:p>
    <w:p w14:paraId="2511AEBE" w14:textId="31E5BA10" w:rsidR="00BF35F4" w:rsidRPr="006233FB" w:rsidRDefault="008A0C2F" w:rsidP="00EA7759">
      <w:pPr>
        <w:tabs>
          <w:tab w:val="left" w:pos="4678"/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e-mail</w:t>
      </w:r>
      <w:r w:rsidR="006233FB">
        <w:rPr>
          <w:sz w:val="24"/>
          <w:szCs w:val="24"/>
        </w:rPr>
        <w:t xml:space="preserve"> do aluno</w:t>
      </w:r>
      <w:r>
        <w:rPr>
          <w:sz w:val="24"/>
          <w:szCs w:val="24"/>
        </w:rPr>
        <w:t>:</w:t>
      </w:r>
      <w:r w:rsidR="006233FB">
        <w:rPr>
          <w:sz w:val="24"/>
          <w:szCs w:val="24"/>
          <w:u w:val="single"/>
        </w:rPr>
        <w:tab/>
      </w:r>
      <w:r w:rsidR="003E2DFF">
        <w:rPr>
          <w:sz w:val="24"/>
          <w:szCs w:val="24"/>
          <w:u w:val="single"/>
        </w:rPr>
        <w:tab/>
      </w:r>
    </w:p>
    <w:p w14:paraId="326971C9" w14:textId="77777777" w:rsidR="00BF35F4" w:rsidRPr="006233FB" w:rsidRDefault="006233FB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Nome do orientador:</w:t>
      </w:r>
      <w:r>
        <w:rPr>
          <w:sz w:val="24"/>
          <w:szCs w:val="24"/>
          <w:u w:val="single"/>
        </w:rPr>
        <w:tab/>
      </w:r>
    </w:p>
    <w:p w14:paraId="123EFFCB" w14:textId="1C9E5041" w:rsidR="006233FB" w:rsidRPr="006233FB" w:rsidRDefault="003E2DFF" w:rsidP="00EA7759">
      <w:pPr>
        <w:tabs>
          <w:tab w:val="left" w:pos="4678"/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 </w:t>
      </w:r>
      <w:r w:rsidR="006233FB">
        <w:rPr>
          <w:sz w:val="24"/>
          <w:szCs w:val="24"/>
        </w:rPr>
        <w:t xml:space="preserve">do orientador: </w:t>
      </w:r>
      <w:r w:rsidR="006233F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Telefone</w:t>
      </w:r>
      <w:r w:rsidR="006233FB">
        <w:rPr>
          <w:sz w:val="24"/>
          <w:szCs w:val="24"/>
        </w:rPr>
        <w:t xml:space="preserve"> do orientador:</w:t>
      </w:r>
      <w:r w:rsidR="006233FB">
        <w:rPr>
          <w:sz w:val="24"/>
          <w:szCs w:val="24"/>
          <w:u w:val="single"/>
        </w:rPr>
        <w:tab/>
      </w:r>
    </w:p>
    <w:p w14:paraId="53737D55" w14:textId="77777777" w:rsidR="003E2DFF" w:rsidRPr="005F3233" w:rsidRDefault="003E2DFF" w:rsidP="005F3233">
      <w:pPr>
        <w:tabs>
          <w:tab w:val="left" w:pos="10490"/>
        </w:tabs>
        <w:spacing w:after="0" w:line="240" w:lineRule="auto"/>
        <w:ind w:right="425"/>
        <w:rPr>
          <w:sz w:val="10"/>
          <w:szCs w:val="10"/>
        </w:rPr>
      </w:pPr>
    </w:p>
    <w:p w14:paraId="15E7C512" w14:textId="007995C6" w:rsidR="00BF35F4" w:rsidRDefault="00BF35F4" w:rsidP="00EA7759">
      <w:pPr>
        <w:tabs>
          <w:tab w:val="left" w:pos="10490"/>
        </w:tabs>
        <w:spacing w:after="0" w:line="360" w:lineRule="auto"/>
        <w:ind w:right="425"/>
        <w:rPr>
          <w:sz w:val="24"/>
          <w:szCs w:val="24"/>
          <w:u w:val="single"/>
        </w:rPr>
      </w:pPr>
      <w:r w:rsidRPr="006233FB">
        <w:rPr>
          <w:sz w:val="24"/>
          <w:szCs w:val="24"/>
        </w:rPr>
        <w:t xml:space="preserve">Título do Trabalho </w:t>
      </w:r>
      <w:r w:rsidR="006233FB" w:rsidRPr="006233FB">
        <w:rPr>
          <w:sz w:val="24"/>
          <w:szCs w:val="24"/>
        </w:rPr>
        <w:t>de Conclusão de Curso:</w:t>
      </w:r>
      <w:r>
        <w:rPr>
          <w:sz w:val="24"/>
          <w:szCs w:val="24"/>
        </w:rPr>
        <w:t xml:space="preserve"> </w:t>
      </w:r>
    </w:p>
    <w:p w14:paraId="77801176" w14:textId="77777777" w:rsidR="006233FB" w:rsidRDefault="006233FB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072AD87A" w14:textId="77777777" w:rsidR="006233FB" w:rsidRDefault="006233FB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1BF767F" w14:textId="77777777" w:rsidR="006233FB" w:rsidRDefault="006233FB" w:rsidP="00EA7759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931A61F" w14:textId="4DA23C7A" w:rsidR="005D07E8" w:rsidRPr="005F3233" w:rsidRDefault="005D07E8" w:rsidP="00116551">
      <w:pPr>
        <w:spacing w:after="0" w:line="240" w:lineRule="auto"/>
        <w:ind w:right="425"/>
        <w:rPr>
          <w:sz w:val="10"/>
          <w:szCs w:val="10"/>
        </w:rPr>
      </w:pPr>
    </w:p>
    <w:p w14:paraId="00BEF81D" w14:textId="77777777" w:rsidR="005D07E8" w:rsidRPr="005D07E8" w:rsidRDefault="005D07E8" w:rsidP="005D07E8">
      <w:pPr>
        <w:spacing w:after="0" w:line="360" w:lineRule="auto"/>
        <w:ind w:right="425"/>
        <w:rPr>
          <w:sz w:val="24"/>
          <w:szCs w:val="24"/>
        </w:rPr>
      </w:pPr>
      <w:r w:rsidRPr="005D07E8">
        <w:rPr>
          <w:sz w:val="24"/>
          <w:szCs w:val="24"/>
        </w:rPr>
        <w:t xml:space="preserve">Banca examinadora: </w:t>
      </w:r>
    </w:p>
    <w:p w14:paraId="394125F6" w14:textId="77777777" w:rsidR="005D07E8" w:rsidRPr="005D07E8" w:rsidRDefault="005D07E8" w:rsidP="005D07E8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 w:rsidRPr="005D07E8">
        <w:rPr>
          <w:sz w:val="24"/>
          <w:szCs w:val="24"/>
        </w:rPr>
        <w:t>1º - Presidente (orientador):</w:t>
      </w:r>
      <w:r w:rsidRPr="005D07E8">
        <w:rPr>
          <w:sz w:val="24"/>
          <w:szCs w:val="24"/>
          <w:u w:val="single"/>
        </w:rPr>
        <w:tab/>
      </w:r>
    </w:p>
    <w:p w14:paraId="135A1567" w14:textId="7B0DA2B7" w:rsidR="004B5753" w:rsidRDefault="009726B0" w:rsidP="009726B0">
      <w:pPr>
        <w:tabs>
          <w:tab w:val="left" w:pos="10632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>Instituição:</w:t>
      </w:r>
      <w:r w:rsidR="00E57C44">
        <w:rPr>
          <w:sz w:val="24"/>
          <w:szCs w:val="24"/>
        </w:rPr>
        <w:t xml:space="preserve"> </w:t>
      </w:r>
      <w:r w:rsidR="00810045">
        <w:rPr>
          <w:sz w:val="24"/>
          <w:szCs w:val="24"/>
          <w:u w:val="single"/>
        </w:rPr>
        <w:tab/>
      </w:r>
    </w:p>
    <w:p w14:paraId="01F3D6DB" w14:textId="77777777" w:rsidR="005D07E8" w:rsidRPr="005D07E8" w:rsidRDefault="005D07E8" w:rsidP="005D07E8">
      <w:pPr>
        <w:tabs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 w:rsidRPr="005D07E8">
        <w:rPr>
          <w:sz w:val="24"/>
          <w:szCs w:val="24"/>
        </w:rPr>
        <w:t>2º - Titular:</w:t>
      </w:r>
      <w:r w:rsidRPr="005D07E8">
        <w:rPr>
          <w:sz w:val="24"/>
          <w:szCs w:val="24"/>
          <w:u w:val="single"/>
        </w:rPr>
        <w:tab/>
      </w:r>
    </w:p>
    <w:p w14:paraId="02863926" w14:textId="3BB481AA" w:rsidR="004B5753" w:rsidRDefault="00E57C44" w:rsidP="009726B0">
      <w:pPr>
        <w:tabs>
          <w:tab w:val="left" w:pos="10632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stituição: </w:t>
      </w:r>
      <w:r w:rsidR="00810045">
        <w:rPr>
          <w:sz w:val="24"/>
          <w:szCs w:val="24"/>
          <w:u w:val="single"/>
        </w:rPr>
        <w:tab/>
      </w:r>
    </w:p>
    <w:p w14:paraId="16DF2F67" w14:textId="394C14B7" w:rsidR="00810045" w:rsidRPr="00810045" w:rsidRDefault="00810045" w:rsidP="009726B0">
      <w:pPr>
        <w:tabs>
          <w:tab w:val="left" w:pos="10632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  <w:u w:val="single"/>
        </w:rPr>
        <w:tab/>
      </w:r>
    </w:p>
    <w:p w14:paraId="724B1303" w14:textId="5DD78F63" w:rsidR="005D07E8" w:rsidRPr="00810045" w:rsidRDefault="005D07E8" w:rsidP="005D07E8">
      <w:pPr>
        <w:tabs>
          <w:tab w:val="left" w:pos="10632"/>
        </w:tabs>
        <w:spacing w:after="0" w:line="360" w:lineRule="auto"/>
        <w:ind w:right="425"/>
        <w:rPr>
          <w:rFonts w:cs="Arial"/>
          <w:sz w:val="24"/>
          <w:szCs w:val="24"/>
          <w:u w:val="single"/>
        </w:rPr>
      </w:pPr>
      <w:r w:rsidRPr="005D07E8">
        <w:rPr>
          <w:sz w:val="24"/>
          <w:szCs w:val="24"/>
        </w:rPr>
        <w:t>3º - Titular:</w:t>
      </w:r>
      <w:r w:rsidR="00810045">
        <w:rPr>
          <w:sz w:val="24"/>
          <w:szCs w:val="24"/>
        </w:rPr>
        <w:t xml:space="preserve"> </w:t>
      </w:r>
      <w:r w:rsidR="00810045">
        <w:rPr>
          <w:sz w:val="24"/>
          <w:szCs w:val="24"/>
          <w:u w:val="single"/>
        </w:rPr>
        <w:tab/>
      </w:r>
    </w:p>
    <w:p w14:paraId="4525515F" w14:textId="2C644E1E" w:rsidR="004B5753" w:rsidRDefault="00E57C44" w:rsidP="009726B0">
      <w:pPr>
        <w:tabs>
          <w:tab w:val="left" w:pos="10632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stituição: </w:t>
      </w:r>
      <w:r w:rsidR="00810045">
        <w:rPr>
          <w:sz w:val="24"/>
          <w:szCs w:val="24"/>
          <w:u w:val="single"/>
        </w:rPr>
        <w:tab/>
      </w:r>
    </w:p>
    <w:p w14:paraId="1F159890" w14:textId="73A79145" w:rsidR="00810045" w:rsidRPr="00810045" w:rsidRDefault="00810045" w:rsidP="009726B0">
      <w:pPr>
        <w:tabs>
          <w:tab w:val="left" w:pos="10632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  <w:u w:val="single"/>
        </w:rPr>
        <w:tab/>
      </w:r>
    </w:p>
    <w:p w14:paraId="43AF8274" w14:textId="7E7CFCC6" w:rsidR="005D07E8" w:rsidRPr="005D07E8" w:rsidRDefault="005D07E8" w:rsidP="005D07E8">
      <w:pPr>
        <w:tabs>
          <w:tab w:val="left" w:pos="10632"/>
        </w:tabs>
        <w:spacing w:after="0" w:line="360" w:lineRule="auto"/>
        <w:ind w:right="425"/>
        <w:rPr>
          <w:rFonts w:cs="Arial"/>
          <w:sz w:val="24"/>
          <w:szCs w:val="24"/>
          <w:u w:val="single"/>
        </w:rPr>
      </w:pPr>
      <w:r w:rsidRPr="005D07E8">
        <w:rPr>
          <w:sz w:val="24"/>
          <w:szCs w:val="24"/>
        </w:rPr>
        <w:t>4º - Suplente:</w:t>
      </w:r>
      <w:r w:rsidR="00810045">
        <w:rPr>
          <w:sz w:val="24"/>
          <w:szCs w:val="24"/>
        </w:rPr>
        <w:t xml:space="preserve"> </w:t>
      </w:r>
      <w:r w:rsidRPr="005D07E8">
        <w:rPr>
          <w:sz w:val="24"/>
          <w:szCs w:val="24"/>
          <w:u w:val="single"/>
        </w:rPr>
        <w:tab/>
      </w:r>
    </w:p>
    <w:p w14:paraId="3F2C66EB" w14:textId="0B924069" w:rsidR="00EA7759" w:rsidRDefault="00E57C44" w:rsidP="009726B0">
      <w:pPr>
        <w:tabs>
          <w:tab w:val="left" w:pos="3686"/>
          <w:tab w:val="left" w:pos="7655"/>
          <w:tab w:val="left" w:pos="9639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stituição: </w:t>
      </w:r>
      <w:r w:rsidR="00810045">
        <w:rPr>
          <w:sz w:val="24"/>
          <w:szCs w:val="24"/>
          <w:u w:val="single"/>
        </w:rPr>
        <w:tab/>
      </w:r>
      <w:r w:rsidR="00810045">
        <w:rPr>
          <w:sz w:val="24"/>
          <w:szCs w:val="24"/>
          <w:u w:val="single"/>
        </w:rPr>
        <w:tab/>
      </w:r>
      <w:r w:rsidR="00810045">
        <w:rPr>
          <w:sz w:val="24"/>
          <w:szCs w:val="24"/>
          <w:u w:val="single"/>
        </w:rPr>
        <w:tab/>
      </w:r>
      <w:r w:rsidR="00810045">
        <w:rPr>
          <w:sz w:val="24"/>
          <w:szCs w:val="24"/>
          <w:u w:val="single"/>
        </w:rPr>
        <w:tab/>
      </w:r>
      <w:r w:rsidR="00810045">
        <w:rPr>
          <w:sz w:val="24"/>
          <w:szCs w:val="24"/>
          <w:u w:val="single"/>
        </w:rPr>
        <w:tab/>
      </w:r>
    </w:p>
    <w:p w14:paraId="04BDA18A" w14:textId="744F8046" w:rsidR="00810045" w:rsidRPr="00810045" w:rsidRDefault="00810045" w:rsidP="009726B0">
      <w:pPr>
        <w:tabs>
          <w:tab w:val="left" w:pos="3686"/>
          <w:tab w:val="left" w:pos="7655"/>
          <w:tab w:val="left" w:pos="9639"/>
        </w:tabs>
        <w:spacing w:after="0" w:line="360" w:lineRule="auto"/>
        <w:ind w:right="425"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57529DA" w14:textId="77777777" w:rsidR="009726B0" w:rsidRPr="005F3233" w:rsidRDefault="009726B0" w:rsidP="00344D3A">
      <w:pPr>
        <w:tabs>
          <w:tab w:val="left" w:pos="3686"/>
          <w:tab w:val="left" w:pos="7655"/>
          <w:tab w:val="left" w:pos="9639"/>
        </w:tabs>
        <w:spacing w:after="0" w:line="240" w:lineRule="auto"/>
        <w:ind w:right="425"/>
        <w:rPr>
          <w:sz w:val="10"/>
          <w:szCs w:val="10"/>
        </w:rPr>
      </w:pPr>
    </w:p>
    <w:p w14:paraId="392DA8BF" w14:textId="1DD8817F" w:rsidR="006233FB" w:rsidRPr="00E54427" w:rsidRDefault="006233FB" w:rsidP="00E54427">
      <w:pPr>
        <w:tabs>
          <w:tab w:val="left" w:pos="3686"/>
          <w:tab w:val="left" w:pos="7655"/>
          <w:tab w:val="left" w:pos="9639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Data da</w:t>
      </w:r>
      <w:r w:rsidR="00BF35F4">
        <w:rPr>
          <w:sz w:val="24"/>
          <w:szCs w:val="24"/>
        </w:rPr>
        <w:t xml:space="preserve"> apresentação: </w:t>
      </w:r>
      <w:r w:rsidR="00E54427">
        <w:rPr>
          <w:sz w:val="24"/>
          <w:szCs w:val="24"/>
        </w:rPr>
        <w:t>______</w:t>
      </w:r>
      <w:r w:rsidR="002D2B88">
        <w:rPr>
          <w:sz w:val="24"/>
          <w:szCs w:val="24"/>
        </w:rPr>
        <w:t>/</w:t>
      </w:r>
      <w:r w:rsidR="00E54427">
        <w:rPr>
          <w:sz w:val="24"/>
          <w:szCs w:val="24"/>
        </w:rPr>
        <w:t>_______</w:t>
      </w:r>
      <w:r>
        <w:rPr>
          <w:sz w:val="24"/>
          <w:szCs w:val="24"/>
        </w:rPr>
        <w:t>/</w:t>
      </w:r>
      <w:r w:rsidR="00E54427">
        <w:rPr>
          <w:sz w:val="24"/>
          <w:szCs w:val="24"/>
        </w:rPr>
        <w:t xml:space="preserve">_______ </w:t>
      </w:r>
      <w:r>
        <w:rPr>
          <w:sz w:val="24"/>
          <w:szCs w:val="24"/>
        </w:rPr>
        <w:t>Horário da apresentação:</w:t>
      </w:r>
      <w:r w:rsidR="00E54427">
        <w:rPr>
          <w:sz w:val="24"/>
          <w:szCs w:val="24"/>
        </w:rPr>
        <w:t xml:space="preserve"> </w:t>
      </w:r>
      <w:r w:rsidR="00E54427">
        <w:rPr>
          <w:sz w:val="24"/>
          <w:szCs w:val="24"/>
          <w:u w:val="single"/>
        </w:rPr>
        <w:tab/>
      </w:r>
      <w:r w:rsidR="00E54427">
        <w:rPr>
          <w:sz w:val="24"/>
          <w:szCs w:val="24"/>
          <w:u w:val="single"/>
        </w:rPr>
        <w:tab/>
      </w:r>
      <w:r w:rsidR="00E54427">
        <w:rPr>
          <w:sz w:val="24"/>
          <w:szCs w:val="24"/>
          <w:u w:val="single"/>
        </w:rPr>
        <w:tab/>
      </w:r>
      <w:r w:rsidR="00E54427">
        <w:rPr>
          <w:sz w:val="24"/>
          <w:szCs w:val="24"/>
          <w:u w:val="single"/>
        </w:rPr>
        <w:tab/>
      </w:r>
    </w:p>
    <w:p w14:paraId="27AF8473" w14:textId="68107377" w:rsidR="006233FB" w:rsidRDefault="006233FB" w:rsidP="00EA7759">
      <w:pPr>
        <w:tabs>
          <w:tab w:val="left" w:pos="9639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</w:rPr>
        <w:t>Local da apresentação:</w:t>
      </w:r>
      <w:r w:rsidR="00DC4986">
        <w:rPr>
          <w:sz w:val="24"/>
          <w:szCs w:val="24"/>
        </w:rPr>
        <w:t xml:space="preserve"> </w:t>
      </w:r>
      <w:r w:rsidR="00DC4986">
        <w:rPr>
          <w:sz w:val="24"/>
          <w:szCs w:val="24"/>
          <w:u w:val="single"/>
        </w:rPr>
        <w:tab/>
      </w:r>
      <w:r w:rsidR="00DC4986">
        <w:rPr>
          <w:sz w:val="24"/>
          <w:szCs w:val="24"/>
          <w:u w:val="single"/>
        </w:rPr>
        <w:tab/>
      </w:r>
      <w:r w:rsidR="00DC4986">
        <w:rPr>
          <w:sz w:val="24"/>
          <w:szCs w:val="24"/>
          <w:u w:val="single"/>
        </w:rPr>
        <w:tab/>
      </w:r>
    </w:p>
    <w:p w14:paraId="5A2A7FA9" w14:textId="77777777" w:rsidR="00464384" w:rsidRPr="00464384" w:rsidRDefault="00464384" w:rsidP="00EA7759">
      <w:pPr>
        <w:tabs>
          <w:tab w:val="left" w:pos="9639"/>
        </w:tabs>
        <w:spacing w:after="0" w:line="360" w:lineRule="auto"/>
        <w:ind w:right="425"/>
        <w:rPr>
          <w:sz w:val="10"/>
          <w:szCs w:val="10"/>
          <w:u w:val="single"/>
        </w:rPr>
      </w:pPr>
    </w:p>
    <w:p w14:paraId="23229EB7" w14:textId="77777777" w:rsidR="00EA7759" w:rsidRPr="00175090" w:rsidRDefault="00EA7759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25"/>
        <w:rPr>
          <w:sz w:val="10"/>
          <w:szCs w:val="10"/>
        </w:rPr>
      </w:pPr>
    </w:p>
    <w:p w14:paraId="022F8A75" w14:textId="1FDDDDAD" w:rsidR="002D2B88" w:rsidRDefault="002D2B88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Declaro estar ciente </w:t>
      </w:r>
      <w:r w:rsidR="00175090">
        <w:rPr>
          <w:sz w:val="24"/>
          <w:szCs w:val="24"/>
        </w:rPr>
        <w:t>e de acordo com</w:t>
      </w:r>
      <w:r>
        <w:rPr>
          <w:sz w:val="24"/>
          <w:szCs w:val="24"/>
        </w:rPr>
        <w:t xml:space="preserve"> </w:t>
      </w:r>
      <w:r w:rsidR="00175090">
        <w:rPr>
          <w:sz w:val="24"/>
          <w:szCs w:val="24"/>
        </w:rPr>
        <w:t xml:space="preserve">a </w:t>
      </w:r>
      <w:r w:rsidR="00175090" w:rsidRPr="00175090">
        <w:rPr>
          <w:i/>
          <w:iCs/>
          <w:sz w:val="24"/>
          <w:szCs w:val="24"/>
        </w:rPr>
        <w:t>Portaria Interna do CMU</w:t>
      </w:r>
      <w:r>
        <w:rPr>
          <w:sz w:val="24"/>
          <w:szCs w:val="24"/>
        </w:rPr>
        <w:t xml:space="preserve"> </w:t>
      </w:r>
      <w:r w:rsidR="00175090">
        <w:rPr>
          <w:sz w:val="24"/>
          <w:szCs w:val="24"/>
        </w:rPr>
        <w:t>do</w:t>
      </w:r>
      <w:r>
        <w:rPr>
          <w:sz w:val="24"/>
          <w:szCs w:val="24"/>
        </w:rPr>
        <w:t xml:space="preserve"> Trabalho de Conclusão de Curso</w:t>
      </w:r>
      <w:r w:rsidR="00175090">
        <w:rPr>
          <w:sz w:val="24"/>
          <w:szCs w:val="24"/>
        </w:rPr>
        <w:t xml:space="preserve"> (TCC)</w:t>
      </w:r>
      <w:r>
        <w:rPr>
          <w:sz w:val="24"/>
          <w:szCs w:val="24"/>
        </w:rPr>
        <w:t xml:space="preserve">. </w:t>
      </w:r>
    </w:p>
    <w:p w14:paraId="74DF51EA" w14:textId="77777777" w:rsidR="002D2B88" w:rsidRPr="00505152" w:rsidRDefault="006233FB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670"/>
          <w:tab w:val="left" w:pos="7088"/>
        </w:tabs>
        <w:spacing w:after="0" w:line="360" w:lineRule="auto"/>
        <w:ind w:right="425"/>
        <w:rPr>
          <w:sz w:val="24"/>
          <w:szCs w:val="24"/>
        </w:rPr>
      </w:pPr>
      <w:r>
        <w:rPr>
          <w:sz w:val="24"/>
          <w:szCs w:val="24"/>
        </w:rPr>
        <w:t>São Paulo,</w:t>
      </w:r>
      <w:r>
        <w:rPr>
          <w:sz w:val="24"/>
          <w:szCs w:val="24"/>
          <w:u w:val="single"/>
        </w:rPr>
        <w:tab/>
      </w:r>
      <w:r w:rsidR="002D2B88" w:rsidRPr="006233FB"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 w:rsidR="002D2B88" w:rsidRPr="006233FB"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 w:rsidR="00505152">
        <w:rPr>
          <w:sz w:val="24"/>
          <w:szCs w:val="24"/>
        </w:rPr>
        <w:t>.</w:t>
      </w:r>
    </w:p>
    <w:p w14:paraId="36566CAE" w14:textId="77777777" w:rsidR="002D2B88" w:rsidRDefault="002D2B88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"/>
        <w:rPr>
          <w:sz w:val="24"/>
          <w:szCs w:val="24"/>
        </w:rPr>
      </w:pPr>
    </w:p>
    <w:p w14:paraId="2C94248E" w14:textId="77777777" w:rsidR="002D2B88" w:rsidRPr="006233FB" w:rsidRDefault="006233FB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6379"/>
          <w:tab w:val="left" w:pos="10632"/>
        </w:tabs>
        <w:spacing w:after="0" w:line="360" w:lineRule="auto"/>
        <w:ind w:right="42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A4B3127" w14:textId="77777777" w:rsidR="00BF35F4" w:rsidRDefault="002D2B88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               Assinatura do aluno                                                                                         Assinatura do Orientador</w:t>
      </w:r>
    </w:p>
    <w:p w14:paraId="41A98FA4" w14:textId="77777777" w:rsidR="00EA7759" w:rsidRPr="00820DC9" w:rsidRDefault="00EA7759" w:rsidP="00344D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"/>
        <w:rPr>
          <w:sz w:val="24"/>
          <w:szCs w:val="24"/>
        </w:rPr>
      </w:pPr>
    </w:p>
    <w:sectPr w:rsidR="00EA7759" w:rsidRPr="00820DC9" w:rsidSect="001B2BC0">
      <w:pgSz w:w="11906" w:h="16838"/>
      <w:pgMar w:top="567" w:right="14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DC9"/>
    <w:rsid w:val="00116551"/>
    <w:rsid w:val="00175090"/>
    <w:rsid w:val="001B2BC0"/>
    <w:rsid w:val="00230A7C"/>
    <w:rsid w:val="002961B1"/>
    <w:rsid w:val="002D2B88"/>
    <w:rsid w:val="003300A8"/>
    <w:rsid w:val="00344D3A"/>
    <w:rsid w:val="003E2DFF"/>
    <w:rsid w:val="00403A65"/>
    <w:rsid w:val="00464384"/>
    <w:rsid w:val="004B5753"/>
    <w:rsid w:val="00505152"/>
    <w:rsid w:val="00554BF9"/>
    <w:rsid w:val="005C4FEA"/>
    <w:rsid w:val="005D07E8"/>
    <w:rsid w:val="005F3233"/>
    <w:rsid w:val="006233FB"/>
    <w:rsid w:val="00645348"/>
    <w:rsid w:val="006E01A2"/>
    <w:rsid w:val="007313F2"/>
    <w:rsid w:val="00780AF8"/>
    <w:rsid w:val="007B4B15"/>
    <w:rsid w:val="007D4EA3"/>
    <w:rsid w:val="00810045"/>
    <w:rsid w:val="00820DC9"/>
    <w:rsid w:val="00882007"/>
    <w:rsid w:val="008A0393"/>
    <w:rsid w:val="008A0C2F"/>
    <w:rsid w:val="009726B0"/>
    <w:rsid w:val="009976F3"/>
    <w:rsid w:val="00A12A48"/>
    <w:rsid w:val="00A5519F"/>
    <w:rsid w:val="00AF5B17"/>
    <w:rsid w:val="00B95753"/>
    <w:rsid w:val="00BF35F4"/>
    <w:rsid w:val="00C532CF"/>
    <w:rsid w:val="00C810A1"/>
    <w:rsid w:val="00CA56A8"/>
    <w:rsid w:val="00CC1BAD"/>
    <w:rsid w:val="00CC2D79"/>
    <w:rsid w:val="00CE0907"/>
    <w:rsid w:val="00D84307"/>
    <w:rsid w:val="00DC332E"/>
    <w:rsid w:val="00DC4986"/>
    <w:rsid w:val="00DD7FD3"/>
    <w:rsid w:val="00E126DE"/>
    <w:rsid w:val="00E46CD2"/>
    <w:rsid w:val="00E54427"/>
    <w:rsid w:val="00E57C44"/>
    <w:rsid w:val="00EA7759"/>
    <w:rsid w:val="00EB56AF"/>
    <w:rsid w:val="00ED07A9"/>
    <w:rsid w:val="00F31AA5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479D"/>
  <w15:docId w15:val="{861D3E29-D643-434C-853C-F1CC381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E2DF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2DFF"/>
    <w:rPr>
      <w:rFonts w:ascii="Carlito" w:eastAsia="Carlito" w:hAnsi="Carlito" w:cs="Carlito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2421-C03E-498B-B528-3454219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ueiroz</dc:creator>
  <cp:keywords/>
  <cp:lastModifiedBy>Alexandre K</cp:lastModifiedBy>
  <cp:revision>47</cp:revision>
  <cp:lastPrinted>2014-03-11T14:32:00Z</cp:lastPrinted>
  <dcterms:created xsi:type="dcterms:W3CDTF">2014-03-11T14:15:00Z</dcterms:created>
  <dcterms:modified xsi:type="dcterms:W3CDTF">2021-03-16T19:25:00Z</dcterms:modified>
</cp:coreProperties>
</file>